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B25" w14:textId="1241A861" w:rsidR="009B1D00" w:rsidRDefault="002702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A1C615" wp14:editId="7C2F8786">
                <wp:simplePos x="0" y="0"/>
                <wp:positionH relativeFrom="column">
                  <wp:posOffset>163830</wp:posOffset>
                </wp:positionH>
                <wp:positionV relativeFrom="paragraph">
                  <wp:posOffset>389255</wp:posOffset>
                </wp:positionV>
                <wp:extent cx="9981565" cy="1165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156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A9DB" w14:textId="6BF037D5" w:rsidR="0099205F" w:rsidRPr="002702A2" w:rsidRDefault="002702A2" w:rsidP="0099205F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2A2"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</w:t>
                            </w:r>
                            <w:r w:rsidR="0099205F" w:rsidRPr="002702A2"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llipop </w:t>
                            </w:r>
                            <w:r w:rsidR="000636A2" w:rsidRPr="002702A2"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ppet</w:t>
                            </w:r>
                            <w:r w:rsidR="00D62D61" w:rsidRPr="002702A2"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1C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30.65pt;width:785.95pt;height:91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" filled="f" stroked="f">
                <v:textbox>
                  <w:txbxContent>
                    <w:p w14:paraId="0435A9DB" w14:textId="6BF037D5" w:rsidR="0099205F" w:rsidRPr="002702A2" w:rsidRDefault="002702A2" w:rsidP="0099205F">
                      <w:pPr>
                        <w:jc w:val="center"/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02A2"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inosaur</w:t>
                      </w:r>
                      <w:r w:rsidR="0099205F" w:rsidRPr="002702A2"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llipop </w:t>
                      </w:r>
                      <w:r w:rsidR="000636A2" w:rsidRPr="002702A2"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uppet</w:t>
                      </w:r>
                      <w:r w:rsidR="00D62D61" w:rsidRPr="002702A2">
                        <w:rPr>
                          <w:rFonts w:ascii="Chelsea Market" w:hAnsi="Chelsea Market"/>
                          <w:b/>
                          <w:color w:val="FFD966" w:themeColor="accent4" w:themeTint="99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1" behindDoc="0" locked="0" layoutInCell="1" allowOverlap="1" wp14:anchorId="33057399" wp14:editId="466F0B80">
                <wp:simplePos x="0" y="0"/>
                <wp:positionH relativeFrom="column">
                  <wp:posOffset>159344</wp:posOffset>
                </wp:positionH>
                <wp:positionV relativeFrom="paragraph">
                  <wp:posOffset>183094</wp:posOffset>
                </wp:positionV>
                <wp:extent cx="9986645" cy="6868160"/>
                <wp:effectExtent l="19050" t="19050" r="14605" b="279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6645" cy="6868160"/>
                        </a:xfrm>
                        <a:prstGeom prst="roundRect">
                          <a:avLst>
                            <a:gd name="adj" fmla="val 640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EDD11" id="Rectangle: Rounded Corners 2" o:spid="_x0000_s1026" style="position:absolute;margin-left:12.55pt;margin-top:14.4pt;width:786.35pt;height:540.8pt;z-index:251665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" fillcolor="white [3212]" strokecolor="#393737 [814]" strokeweight="3pt">
                <v:stroke joinstyle="miter"/>
              </v:roundrect>
            </w:pict>
          </mc:Fallback>
        </mc:AlternateContent>
      </w:r>
    </w:p>
    <w:p w14:paraId="45324F30" w14:textId="12A5FBEB" w:rsidR="009766D2" w:rsidRDefault="00B0446D"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CAA400C" wp14:editId="6CFC06FA">
                <wp:simplePos x="0" y="0"/>
                <wp:positionH relativeFrom="column">
                  <wp:posOffset>3724910</wp:posOffset>
                </wp:positionH>
                <wp:positionV relativeFrom="paragraph">
                  <wp:posOffset>1991360</wp:posOffset>
                </wp:positionV>
                <wp:extent cx="3387090" cy="4382135"/>
                <wp:effectExtent l="209550" t="304800" r="118110" b="9461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4382135"/>
                          <a:chOff x="0" y="0"/>
                          <a:chExt cx="3387090" cy="438235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" name="Rectangle: Rounded Corners 12"/>
                        <wps:cNvSpPr/>
                        <wps:spPr>
                          <a:xfrm rot="16723333">
                            <a:off x="-373578" y="2539588"/>
                            <a:ext cx="3389631" cy="2959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Picture 73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4717">
                            <a:off x="0" y="0"/>
                            <a:ext cx="3387090" cy="2148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117E6" id="Group 202" o:spid="_x0000_s1026" style="position:absolute;margin-left:293.3pt;margin-top:156.8pt;width:266.7pt;height:345.05pt;z-index:251867136;mso-height-relative:margin" coordsize="33870,438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o4NDQ0ZDc0MC04M2Y0LWZmNGItODRmMy1iZWMw&#10;YWI1ZGZkOGI8L3N0RXZ0Omluc3RhbmNlSUQ+CiAgICAgICAgICAgICAgICAgIDxzdEV2dDp3aGVu&#10;PjIwMjItMDEtMjFUMTI6MTM6NDN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">
                <v:roundrect id="Rectangle: Rounded Corners 12" o:spid="_x0000_s1027" style="position:absolute;left:-3736;top:25395;width:33896;height:2959;rotation:-5326621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3" o:spid="_x0000_s1028" type="#_x0000_t75" alt="Text&#10;&#10;Description automatically generated" style="position:absolute;width:33870;height:21488;rotation:5403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">
                  <v:imagedata r:id="rId11" o:title="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695DBE7" wp14:editId="04BE2CE2">
                <wp:simplePos x="0" y="0"/>
                <wp:positionH relativeFrom="column">
                  <wp:posOffset>6786624</wp:posOffset>
                </wp:positionH>
                <wp:positionV relativeFrom="paragraph">
                  <wp:posOffset>1585995</wp:posOffset>
                </wp:positionV>
                <wp:extent cx="3059430" cy="4875269"/>
                <wp:effectExtent l="19050" t="114300" r="217170" b="97155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7461">
                          <a:off x="0" y="0"/>
                          <a:ext cx="3059430" cy="4875269"/>
                          <a:chOff x="0" y="0"/>
                          <a:chExt cx="3059430" cy="4875269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 rot="15230014">
                            <a:off x="275904" y="3032216"/>
                            <a:ext cx="3389703" cy="29640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4" name="Picture 73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21621">
                            <a:off x="0" y="0"/>
                            <a:ext cx="3059430" cy="2873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1C8468" id="Group 735" o:spid="_x0000_s1026" style="position:absolute;margin-left:534.4pt;margin-top:124.9pt;width:240.9pt;height:383.9pt;rotation:357675fd;z-index:251866112" coordsize="30594,487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4U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oyNTM4ZWYwMC00ODMzLWVi&#10;NDEtYmI5OC00NjY4YmJjYWM5MDY8L3N0RXZ0Omluc3RhbmNlSUQ+CiAgICAgICAgICAgICAgICAg&#10;IDxzdEV2dDp3aGVuPjIwMjItMDEtMjFUMTI6MTI6NTl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">
                <v:roundrect id="Rectangle: Rounded Corners 19" o:spid="_x0000_s1027" style="position:absolute;left:2758;top:30322;width:33897;height:2964;rotation:-6957723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shape id="Picture 734" o:spid="_x0000_s1028" type="#_x0000_t75" alt="A picture containing clipart&#10;&#10;Description automatically generated" style="position:absolute;width:30594;height:28733;rotation:-9594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">
                  <v:imagedata r:id="rId13" o:title="A picture containing clip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40D157" wp14:editId="74FF36EB">
                <wp:simplePos x="0" y="0"/>
                <wp:positionH relativeFrom="column">
                  <wp:posOffset>520065</wp:posOffset>
                </wp:positionH>
                <wp:positionV relativeFrom="paragraph">
                  <wp:posOffset>1445368</wp:posOffset>
                </wp:positionV>
                <wp:extent cx="3206115" cy="4084320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08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AE94" w14:textId="59F27B4F" w:rsidR="0099205F" w:rsidRDefault="002702A2" w:rsidP="009920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</w:t>
                            </w:r>
                            <w:r w:rsidR="00B10C5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36A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ets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cut out to stick on loll</w:t>
                            </w:r>
                            <w:r w:rsidR="00E1565E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sticks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DD8E845" w14:textId="6039E8E5" w:rsidR="002F0D52" w:rsidRPr="0099205F" w:rsidRDefault="002F0D52" w:rsidP="009920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are two background images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D157" id="_x0000_s1027" type="#_x0000_t202" style="position:absolute;margin-left:40.95pt;margin-top:113.8pt;width:252.45pt;height:321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" filled="f" stroked="f">
                <v:textbox>
                  <w:txbxContent>
                    <w:p w14:paraId="0509AE94" w14:textId="59F27B4F" w:rsidR="0099205F" w:rsidRDefault="002702A2" w:rsidP="009920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osaur</w:t>
                      </w:r>
                      <w:r w:rsidR="00B10C5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36A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ets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cut out to stick on loll</w:t>
                      </w:r>
                      <w:r w:rsidR="00E1565E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ticks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DD8E845" w14:textId="6039E8E5" w:rsidR="002F0D52" w:rsidRPr="0099205F" w:rsidRDefault="002F0D52" w:rsidP="009920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are two background images inclu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2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DF32A" wp14:editId="6C88C00A">
                <wp:simplePos x="0" y="0"/>
                <wp:positionH relativeFrom="column">
                  <wp:posOffset>164044</wp:posOffset>
                </wp:positionH>
                <wp:positionV relativeFrom="paragraph">
                  <wp:posOffset>6492849</wp:posOffset>
                </wp:positionV>
                <wp:extent cx="3213091" cy="27120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27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B59A" w14:textId="0A8CD337" w:rsidR="00B10C52" w:rsidRPr="002702A2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02A2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702A2" w:rsidRPr="002702A2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702A2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7EA50B" w14:textId="77777777" w:rsidR="00B10C52" w:rsidRPr="005C4C5E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F32A" id="_x0000_s1028" type="#_x0000_t202" style="position:absolute;margin-left:12.9pt;margin-top:511.25pt;width:253pt;height:2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" filled="f" stroked="f">
                <v:textbox>
                  <w:txbxContent>
                    <w:p w14:paraId="1B77B59A" w14:textId="0A8CD337" w:rsidR="00B10C52" w:rsidRPr="002702A2" w:rsidRDefault="00B10C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02A2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702A2" w:rsidRPr="002702A2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702A2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7EA50B" w14:textId="77777777" w:rsidR="00B10C52" w:rsidRPr="005C4C5E" w:rsidRDefault="00B10C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D00">
        <w:t xml:space="preserve"> </w:t>
      </w:r>
      <w:r w:rsidR="009766D2">
        <w:br w:type="page"/>
      </w:r>
    </w:p>
    <w:p w14:paraId="18642C99" w14:textId="54F18A16" w:rsidR="008C6C00" w:rsidRDefault="002702A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6F6327" wp14:editId="553C320C">
                <wp:simplePos x="0" y="0"/>
                <wp:positionH relativeFrom="column">
                  <wp:posOffset>245745</wp:posOffset>
                </wp:positionH>
                <wp:positionV relativeFrom="paragraph">
                  <wp:posOffset>232088</wp:posOffset>
                </wp:positionV>
                <wp:extent cx="5740305" cy="3884209"/>
                <wp:effectExtent l="19050" t="19050" r="13335" b="2159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305" cy="3884209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CCCD3" id="Oval 208" o:spid="_x0000_s1026" style="position:absolute;margin-left:19.35pt;margin-top:18.25pt;width:452pt;height:305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" fillcolor="#fffcf3" strokecolor="red" strokeweight="3pt">
                <v:stroke joinstyle="miter"/>
              </v:oval>
            </w:pict>
          </mc:Fallback>
        </mc:AlternateContent>
      </w:r>
    </w:p>
    <w:p w14:paraId="3419AB4E" w14:textId="5FCF820A" w:rsidR="008C6C00" w:rsidRDefault="00FE716F">
      <w:r>
        <w:rPr>
          <w:noProof/>
        </w:rPr>
        <w:drawing>
          <wp:anchor distT="0" distB="0" distL="114300" distR="114300" simplePos="0" relativeHeight="251808768" behindDoc="0" locked="0" layoutInCell="1" allowOverlap="1" wp14:anchorId="2D8DEB03" wp14:editId="0158DE4A">
            <wp:simplePos x="0" y="0"/>
            <wp:positionH relativeFrom="column">
              <wp:posOffset>851535</wp:posOffset>
            </wp:positionH>
            <wp:positionV relativeFrom="paragraph">
              <wp:posOffset>433070</wp:posOffset>
            </wp:positionV>
            <wp:extent cx="4604385" cy="3095625"/>
            <wp:effectExtent l="114300" t="95250" r="120015" b="104775"/>
            <wp:wrapNone/>
            <wp:docPr id="675" name="Picture 67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309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72A9AC1" wp14:editId="49546DE3">
            <wp:simplePos x="0" y="0"/>
            <wp:positionH relativeFrom="column">
              <wp:posOffset>4464685</wp:posOffset>
            </wp:positionH>
            <wp:positionV relativeFrom="paragraph">
              <wp:posOffset>3390265</wp:posOffset>
            </wp:positionV>
            <wp:extent cx="5447665" cy="3005455"/>
            <wp:effectExtent l="133350" t="95250" r="38735" b="99695"/>
            <wp:wrapNone/>
            <wp:docPr id="673" name="Picture 67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005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8F6592" wp14:editId="47086F5D">
                <wp:simplePos x="0" y="0"/>
                <wp:positionH relativeFrom="column">
                  <wp:posOffset>4348480</wp:posOffset>
                </wp:positionH>
                <wp:positionV relativeFrom="paragraph">
                  <wp:posOffset>2984178</wp:posOffset>
                </wp:positionV>
                <wp:extent cx="5739765" cy="3670300"/>
                <wp:effectExtent l="19050" t="19050" r="13335" b="25400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3670300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6C864" id="Oval 678" o:spid="_x0000_s1026" style="position:absolute;margin-left:342.4pt;margin-top:234.95pt;width:451.95pt;height:28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" fillcolor="#fffcf3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545C0E" wp14:editId="29A5162F">
                <wp:simplePos x="0" y="0"/>
                <wp:positionH relativeFrom="column">
                  <wp:posOffset>531495</wp:posOffset>
                </wp:positionH>
                <wp:positionV relativeFrom="paragraph">
                  <wp:posOffset>5290554</wp:posOffset>
                </wp:positionV>
                <wp:extent cx="3213091" cy="35484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53A6" w14:textId="08D95945" w:rsidR="00B10C52" w:rsidRPr="0098137C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702A2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D3FFB7" w14:textId="77777777" w:rsidR="00B10C52" w:rsidRPr="005C4C5E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5C0E" id="_x0000_s1029" type="#_x0000_t202" style="position:absolute;margin-left:41.85pt;margin-top:416.6pt;width:253pt;height:2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" filled="f" stroked="f">
                <v:textbox>
                  <w:txbxContent>
                    <w:p w14:paraId="685653A6" w14:textId="08D95945" w:rsidR="00B10C52" w:rsidRPr="0098137C" w:rsidRDefault="00B10C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702A2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D3FFB7" w14:textId="77777777" w:rsidR="00B10C52" w:rsidRPr="005C4C5E" w:rsidRDefault="00B10C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C00">
        <w:br w:type="page"/>
      </w:r>
    </w:p>
    <w:p w14:paraId="08756E4C" w14:textId="6DEBCC3B" w:rsidR="008C6C00" w:rsidRDefault="00FE716F" w:rsidP="004F5611">
      <w:r w:rsidRPr="00FE716F"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67BBE6" wp14:editId="3D50C2EB">
                <wp:simplePos x="0" y="0"/>
                <wp:positionH relativeFrom="column">
                  <wp:posOffset>280670</wp:posOffset>
                </wp:positionH>
                <wp:positionV relativeFrom="paragraph">
                  <wp:posOffset>274926</wp:posOffset>
                </wp:positionV>
                <wp:extent cx="5739765" cy="3883660"/>
                <wp:effectExtent l="19050" t="19050" r="13335" b="21590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3883660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5FDBF" id="Oval 680" o:spid="_x0000_s1026" style="position:absolute;margin-left:22.1pt;margin-top:21.65pt;width:451.95pt;height:305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" fillcolor="#fffcf3" strokecolor="red" strokeweight="3pt">
                <v:stroke joinstyle="miter"/>
              </v:oval>
            </w:pict>
          </mc:Fallback>
        </mc:AlternateContent>
      </w:r>
    </w:p>
    <w:p w14:paraId="70F3FC05" w14:textId="3D9B726E" w:rsidR="00B10C52" w:rsidRDefault="00B10C52">
      <w:r>
        <w:t xml:space="preserve">   </w:t>
      </w:r>
    </w:p>
    <w:p w14:paraId="52D97269" w14:textId="624CB8B4" w:rsidR="00FE716F" w:rsidRDefault="00FE716F">
      <w:r>
        <w:rPr>
          <w:noProof/>
        </w:rPr>
        <w:drawing>
          <wp:anchor distT="0" distB="0" distL="114300" distR="114300" simplePos="0" relativeHeight="251819008" behindDoc="0" locked="0" layoutInCell="1" allowOverlap="1" wp14:anchorId="4A7FB9ED" wp14:editId="5E5293E6">
            <wp:simplePos x="0" y="0"/>
            <wp:positionH relativeFrom="column">
              <wp:posOffset>4814422</wp:posOffset>
            </wp:positionH>
            <wp:positionV relativeFrom="paragraph">
              <wp:posOffset>3568376</wp:posOffset>
            </wp:positionV>
            <wp:extent cx="4718513" cy="2444639"/>
            <wp:effectExtent l="285750" t="0" r="215900" b="146685"/>
            <wp:wrapNone/>
            <wp:docPr id="28" name="Picture 2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3180">
                      <a:off x="0" y="0"/>
                      <a:ext cx="4718513" cy="24446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16F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CA3DE2" wp14:editId="2100D94A">
                <wp:simplePos x="0" y="0"/>
                <wp:positionH relativeFrom="column">
                  <wp:posOffset>4283119</wp:posOffset>
                </wp:positionH>
                <wp:positionV relativeFrom="paragraph">
                  <wp:posOffset>3107778</wp:posOffset>
                </wp:positionV>
                <wp:extent cx="5739765" cy="3327843"/>
                <wp:effectExtent l="19050" t="19050" r="13335" b="25400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3327843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0B5D0" id="Oval 681" o:spid="_x0000_s1026" style="position:absolute;margin-left:337.25pt;margin-top:244.7pt;width:451.95pt;height:2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" fillcolor="#fffcf3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760CAAE2" wp14:editId="389CB397">
            <wp:simplePos x="0" y="0"/>
            <wp:positionH relativeFrom="column">
              <wp:posOffset>905510</wp:posOffset>
            </wp:positionH>
            <wp:positionV relativeFrom="paragraph">
              <wp:posOffset>143510</wp:posOffset>
            </wp:positionV>
            <wp:extent cx="4674734" cy="3348000"/>
            <wp:effectExtent l="114300" t="114300" r="107315" b="119380"/>
            <wp:wrapNone/>
            <wp:docPr id="22" name="Picture 22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dinosaur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734" cy="33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16F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DB1C40" wp14:editId="6EA27B2C">
                <wp:simplePos x="0" y="0"/>
                <wp:positionH relativeFrom="column">
                  <wp:posOffset>566420</wp:posOffset>
                </wp:positionH>
                <wp:positionV relativeFrom="paragraph">
                  <wp:posOffset>5028536</wp:posOffset>
                </wp:positionV>
                <wp:extent cx="3212465" cy="35433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5D7E" w14:textId="77777777" w:rsidR="00FE716F" w:rsidRPr="0098137C" w:rsidRDefault="00FE716F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9945ED9" w14:textId="77777777" w:rsidR="00FE716F" w:rsidRPr="005C4C5E" w:rsidRDefault="00FE716F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1C40" id="_x0000_s1030" type="#_x0000_t202" style="position:absolute;margin-left:44.6pt;margin-top:395.95pt;width:252.95pt;height:2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Wb/QEAANQDAAAOAAAAZHJzL2Uyb0RvYy54bWysU11v2yAUfZ+0/4B4X+w4TtdaIVXXrtOk&#10;7kNq9wMIxjEacBmQ2Nmv3wWnabS9VfMD4nJ9D/ece1hdj0aTvfRBgWV0PispkVZAq+yW0R9P9+8u&#10;KQ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" filled="f" stroked="f">
                <v:textbox>
                  <w:txbxContent>
                    <w:p w14:paraId="20495D7E" w14:textId="77777777" w:rsidR="00FE716F" w:rsidRPr="0098137C" w:rsidRDefault="00FE716F" w:rsidP="00FE71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9945ED9" w14:textId="77777777" w:rsidR="00FE716F" w:rsidRPr="005C4C5E" w:rsidRDefault="00FE716F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C52">
        <w:br w:type="page"/>
      </w:r>
    </w:p>
    <w:p w14:paraId="44CE87F3" w14:textId="7631906B" w:rsidR="00FE716F" w:rsidRDefault="008A1190"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73694FBA" wp14:editId="6A5C4696">
            <wp:simplePos x="0" y="0"/>
            <wp:positionH relativeFrom="column">
              <wp:posOffset>5566410</wp:posOffset>
            </wp:positionH>
            <wp:positionV relativeFrom="paragraph">
              <wp:posOffset>2974813</wp:posOffset>
            </wp:positionV>
            <wp:extent cx="3925079" cy="3830379"/>
            <wp:effectExtent l="114300" t="114300" r="113665" b="113030"/>
            <wp:wrapNone/>
            <wp:docPr id="24" name="Picture 2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079" cy="38303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204B75" wp14:editId="710CCF37">
                <wp:simplePos x="0" y="0"/>
                <wp:positionH relativeFrom="column">
                  <wp:posOffset>4972372</wp:posOffset>
                </wp:positionH>
                <wp:positionV relativeFrom="paragraph">
                  <wp:posOffset>2236470</wp:posOffset>
                </wp:positionV>
                <wp:extent cx="5099215" cy="4790456"/>
                <wp:effectExtent l="19050" t="19050" r="25400" b="10160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215" cy="4790456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822B7" id="Oval 707" o:spid="_x0000_s1026" style="position:absolute;margin-left:391.55pt;margin-top:176.1pt;width:401.5pt;height:377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" fillcolor="#fffcf3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F231371" wp14:editId="1376724F">
            <wp:simplePos x="0" y="0"/>
            <wp:positionH relativeFrom="column">
              <wp:posOffset>669290</wp:posOffset>
            </wp:positionH>
            <wp:positionV relativeFrom="paragraph">
              <wp:posOffset>835660</wp:posOffset>
            </wp:positionV>
            <wp:extent cx="4362450" cy="3830955"/>
            <wp:effectExtent l="114300" t="114300" r="114300" b="112395"/>
            <wp:wrapNone/>
            <wp:docPr id="674" name="Picture 67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30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D9689A" wp14:editId="420C07F5">
                <wp:simplePos x="0" y="0"/>
                <wp:positionH relativeFrom="column">
                  <wp:posOffset>206746</wp:posOffset>
                </wp:positionH>
                <wp:positionV relativeFrom="paragraph">
                  <wp:posOffset>99943</wp:posOffset>
                </wp:positionV>
                <wp:extent cx="5099215" cy="4790456"/>
                <wp:effectExtent l="19050" t="19050" r="25400" b="10160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215" cy="4790456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4B886" id="Oval 682" o:spid="_x0000_s1026" style="position:absolute;margin-left:16.3pt;margin-top:7.85pt;width:401.5pt;height:37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" fillcolor="#fffcf3" strokecolor="red" strokeweight="3pt">
                <v:stroke joinstyle="miter"/>
              </v:oval>
            </w:pict>
          </mc:Fallback>
        </mc:AlternateContent>
      </w:r>
      <w:r w:rsidRPr="00FE716F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A1B0D2" wp14:editId="629A11E0">
                <wp:simplePos x="0" y="0"/>
                <wp:positionH relativeFrom="column">
                  <wp:posOffset>839470</wp:posOffset>
                </wp:positionH>
                <wp:positionV relativeFrom="paragraph">
                  <wp:posOffset>5717936</wp:posOffset>
                </wp:positionV>
                <wp:extent cx="3212465" cy="35433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FCE5" w14:textId="77777777" w:rsidR="008A1190" w:rsidRPr="0098137C" w:rsidRDefault="008A1190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8EC39E" w14:textId="77777777" w:rsidR="008A1190" w:rsidRPr="005C4C5E" w:rsidRDefault="008A1190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B0D2" id="_x0000_s1031" type="#_x0000_t202" style="position:absolute;margin-left:66.1pt;margin-top:450.25pt;width:252.95pt;height:27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tt/QEAANQDAAAOAAAAZHJzL2Uyb0RvYy54bWysU11v2yAUfZ+0/4B4X+w4cddaIVXXrtOk&#10;7kNq9wMIxjEacBmQ2Nmv3wWnabS9VfMD4nJ9D/ece1hdj0aTvfRBgWV0PispkVZAq+yW0R9P9+8u&#10;KQ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" filled="f" stroked="f">
                <v:textbox>
                  <w:txbxContent>
                    <w:p w14:paraId="484CFCE5" w14:textId="77777777" w:rsidR="008A1190" w:rsidRPr="0098137C" w:rsidRDefault="008A1190" w:rsidP="00FE71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8EC39E" w14:textId="77777777" w:rsidR="008A1190" w:rsidRPr="005C4C5E" w:rsidRDefault="008A1190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16F">
        <w:br w:type="page"/>
      </w:r>
    </w:p>
    <w:p w14:paraId="46EDFDD5" w14:textId="0F56ABE1" w:rsidR="00FE716F" w:rsidRDefault="008A11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6741FF" wp14:editId="4BACB057">
                <wp:simplePos x="0" y="0"/>
                <wp:positionH relativeFrom="column">
                  <wp:posOffset>122555</wp:posOffset>
                </wp:positionH>
                <wp:positionV relativeFrom="paragraph">
                  <wp:posOffset>122745</wp:posOffset>
                </wp:positionV>
                <wp:extent cx="5704857" cy="4588576"/>
                <wp:effectExtent l="19050" t="19050" r="10160" b="21590"/>
                <wp:wrapNone/>
                <wp:docPr id="708" name="Ova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57" cy="4588576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0D418" id="Oval 708" o:spid="_x0000_s1026" style="position:absolute;margin-left:9.65pt;margin-top:9.65pt;width:449.2pt;height:361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" fillcolor="#fffcf3" strokecolor="red" strokeweight="3pt">
                <v:stroke joinstyle="miter"/>
              </v:oval>
            </w:pict>
          </mc:Fallback>
        </mc:AlternateContent>
      </w:r>
    </w:p>
    <w:p w14:paraId="5038EB0E" w14:textId="3E004286" w:rsidR="00FE716F" w:rsidRDefault="008A1190">
      <w:r w:rsidRPr="00FE716F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721E0F" wp14:editId="3AF5DE03">
                <wp:simplePos x="0" y="0"/>
                <wp:positionH relativeFrom="column">
                  <wp:posOffset>681661</wp:posOffset>
                </wp:positionH>
                <wp:positionV relativeFrom="paragraph">
                  <wp:posOffset>5525770</wp:posOffset>
                </wp:positionV>
                <wp:extent cx="3212465" cy="35433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64E8" w14:textId="77777777" w:rsidR="008A1190" w:rsidRPr="0098137C" w:rsidRDefault="008A1190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3E03CD" w14:textId="77777777" w:rsidR="008A1190" w:rsidRPr="005C4C5E" w:rsidRDefault="008A1190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1E0F" id="_x0000_s1032" type="#_x0000_t202" style="position:absolute;margin-left:53.65pt;margin-top:435.1pt;width:252.95pt;height:27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" filled="f" stroked="f">
                <v:textbox>
                  <w:txbxContent>
                    <w:p w14:paraId="663A64E8" w14:textId="77777777" w:rsidR="008A1190" w:rsidRPr="0098137C" w:rsidRDefault="008A1190" w:rsidP="00FE71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3E03CD" w14:textId="77777777" w:rsidR="008A1190" w:rsidRPr="005C4C5E" w:rsidRDefault="008A1190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3996A85F" wp14:editId="0552DBDB">
            <wp:simplePos x="0" y="0"/>
            <wp:positionH relativeFrom="column">
              <wp:posOffset>918210</wp:posOffset>
            </wp:positionH>
            <wp:positionV relativeFrom="paragraph">
              <wp:posOffset>419290</wp:posOffset>
            </wp:positionV>
            <wp:extent cx="4746625" cy="3773170"/>
            <wp:effectExtent l="114300" t="114300" r="111125" b="113030"/>
            <wp:wrapNone/>
            <wp:docPr id="21" name="Picture 21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vector graphics,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773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D8D5F7" wp14:editId="56C90DF7">
                <wp:simplePos x="0" y="0"/>
                <wp:positionH relativeFrom="column">
                  <wp:posOffset>5151681</wp:posOffset>
                </wp:positionH>
                <wp:positionV relativeFrom="paragraph">
                  <wp:posOffset>2331786</wp:posOffset>
                </wp:positionV>
                <wp:extent cx="4939970" cy="4405226"/>
                <wp:effectExtent l="19050" t="19050" r="13335" b="14605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970" cy="4405226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566CE" id="Oval 709" o:spid="_x0000_s1026" style="position:absolute;margin-left:405.65pt;margin-top:183.6pt;width:388.95pt;height:346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" fillcolor="#fffcf3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1C2A6E2" wp14:editId="7A29996A">
            <wp:simplePos x="0" y="0"/>
            <wp:positionH relativeFrom="column">
              <wp:posOffset>5650581</wp:posOffset>
            </wp:positionH>
            <wp:positionV relativeFrom="paragraph">
              <wp:posOffset>2692746</wp:posOffset>
            </wp:positionV>
            <wp:extent cx="4186152" cy="3614709"/>
            <wp:effectExtent l="114300" t="114300" r="119380" b="119380"/>
            <wp:wrapNone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44" cy="3616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16F">
        <w:br w:type="page"/>
      </w:r>
    </w:p>
    <w:p w14:paraId="05FBB6E6" w14:textId="31AFF645" w:rsidR="00FE716F" w:rsidRDefault="00FE716F"/>
    <w:p w14:paraId="58CB1F55" w14:textId="17D3D28B" w:rsidR="00FE716F" w:rsidRDefault="008A1190">
      <w:r w:rsidRPr="00FE716F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85C6E2" wp14:editId="28EF6BCC">
                <wp:simplePos x="0" y="0"/>
                <wp:positionH relativeFrom="column">
                  <wp:posOffset>5943500</wp:posOffset>
                </wp:positionH>
                <wp:positionV relativeFrom="paragraph">
                  <wp:posOffset>5415246</wp:posOffset>
                </wp:positionV>
                <wp:extent cx="3212465" cy="35433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0C06" w14:textId="77777777" w:rsidR="008A1190" w:rsidRPr="0098137C" w:rsidRDefault="008A1190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960D08" w14:textId="77777777" w:rsidR="008A1190" w:rsidRPr="005C4C5E" w:rsidRDefault="008A1190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C6E2" id="_x0000_s1033" type="#_x0000_t202" style="position:absolute;margin-left:468pt;margin-top:426.4pt;width:252.95pt;height:27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" filled="f" stroked="f">
                <v:textbox>
                  <w:txbxContent>
                    <w:p w14:paraId="49EC0C06" w14:textId="77777777" w:rsidR="008A1190" w:rsidRPr="0098137C" w:rsidRDefault="008A1190" w:rsidP="00FE71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960D08" w14:textId="77777777" w:rsidR="008A1190" w:rsidRPr="005C4C5E" w:rsidRDefault="008A1190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2EE2E648" wp14:editId="0407475B">
            <wp:simplePos x="0" y="0"/>
            <wp:positionH relativeFrom="column">
              <wp:posOffset>1067435</wp:posOffset>
            </wp:positionH>
            <wp:positionV relativeFrom="paragraph">
              <wp:posOffset>984359</wp:posOffset>
            </wp:positionV>
            <wp:extent cx="3669424" cy="2916900"/>
            <wp:effectExtent l="114300" t="95250" r="102870" b="93345"/>
            <wp:wrapNone/>
            <wp:docPr id="20" name="Picture 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24" cy="2916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4341B8" wp14:editId="26492429">
                <wp:simplePos x="0" y="0"/>
                <wp:positionH relativeFrom="column">
                  <wp:posOffset>721580</wp:posOffset>
                </wp:positionH>
                <wp:positionV relativeFrom="paragraph">
                  <wp:posOffset>152050</wp:posOffset>
                </wp:positionV>
                <wp:extent cx="4631778" cy="4366895"/>
                <wp:effectExtent l="19050" t="19050" r="16510" b="10795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778" cy="4366895"/>
                        </a:xfrm>
                        <a:prstGeom prst="ellipse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69374" id="Oval 710" o:spid="_x0000_s1026" style="position:absolute;margin-left:56.8pt;margin-top:11.95pt;width:364.7pt;height:34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" fillcolor="#fffcf3" strokecolor="red" strokeweight="3pt">
                <v:stroke joinstyle="miter"/>
              </v:oval>
            </w:pict>
          </mc:Fallback>
        </mc:AlternateContent>
      </w:r>
      <w:r w:rsidR="00FE716F">
        <w:br w:type="page"/>
      </w:r>
    </w:p>
    <w:p w14:paraId="0262D89D" w14:textId="62033473" w:rsidR="00B10C52" w:rsidRDefault="005240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A3EC2A" wp14:editId="5EFCF1EA">
                <wp:simplePos x="0" y="0"/>
                <wp:positionH relativeFrom="column">
                  <wp:posOffset>216667</wp:posOffset>
                </wp:positionH>
                <wp:positionV relativeFrom="paragraph">
                  <wp:posOffset>218352</wp:posOffset>
                </wp:positionV>
                <wp:extent cx="5754429" cy="3621641"/>
                <wp:effectExtent l="38100" t="38100" r="36830" b="493395"/>
                <wp:wrapNone/>
                <wp:docPr id="718" name="Speech Bubble: Ova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429" cy="3621641"/>
                        </a:xfrm>
                        <a:prstGeom prst="wedgeEllipseCallout">
                          <a:avLst/>
                        </a:prstGeom>
                        <a:solidFill>
                          <a:srgbClr val="FFFCF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B341" w14:textId="77777777" w:rsidR="005240AC" w:rsidRDefault="005240AC" w:rsidP="0052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3EC2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18" o:spid="_x0000_s1034" type="#_x0000_t63" style="position:absolute;margin-left:17.05pt;margin-top:17.2pt;width:453.1pt;height:285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" adj="6300,24300" fillcolor="#fffcf3" strokecolor="red" strokeweight="2.25pt">
                <v:textbox>
                  <w:txbxContent>
                    <w:p w14:paraId="7E31B341" w14:textId="77777777" w:rsidR="005240AC" w:rsidRDefault="005240AC" w:rsidP="005240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D5055E" w14:textId="5AD240EF" w:rsidR="002F0D52" w:rsidRDefault="002F0D52">
      <w:r>
        <w:t xml:space="preserve"> </w:t>
      </w:r>
    </w:p>
    <w:p w14:paraId="09480799" w14:textId="17B8D500" w:rsidR="005240AC" w:rsidRDefault="0023304D">
      <w:r w:rsidRPr="00FE716F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852667" wp14:editId="28D9809D">
                <wp:simplePos x="0" y="0"/>
                <wp:positionH relativeFrom="column">
                  <wp:posOffset>3995946</wp:posOffset>
                </wp:positionH>
                <wp:positionV relativeFrom="paragraph">
                  <wp:posOffset>3586480</wp:posOffset>
                </wp:positionV>
                <wp:extent cx="6731635" cy="2588260"/>
                <wp:effectExtent l="114300" t="571500" r="126365" b="57404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1336">
                          <a:off x="0" y="0"/>
                          <a:ext cx="6731635" cy="258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F615" w14:textId="1FCBE971" w:rsidR="0023304D" w:rsidRPr="0023304D" w:rsidRDefault="0023304D" w:rsidP="00FE716F">
                            <w:pPr>
                              <w:jc w:val="center"/>
                              <w:rPr>
                                <w:rFonts w:ascii="Metal Mania" w:hAnsi="Metal Mania"/>
                                <w:color w:val="FF000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04D">
                              <w:rPr>
                                <w:rFonts w:ascii="Metal Mania" w:hAnsi="Metal Mania"/>
                                <w:color w:val="FF000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proofErr w:type="spellStart"/>
                            <w:r w:rsidRPr="0023304D">
                              <w:rPr>
                                <w:rFonts w:ascii="Metal Mania" w:hAnsi="Metal Mania"/>
                                <w:color w:val="FF000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rrr</w:t>
                            </w:r>
                            <w:proofErr w:type="spellEnd"/>
                            <w:r w:rsidRPr="0023304D">
                              <w:rPr>
                                <w:rFonts w:ascii="Metal Mania" w:hAnsi="Metal Mania"/>
                                <w:color w:val="FF000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2667" id="_x0000_s1035" type="#_x0000_t202" style="position:absolute;margin-left:314.65pt;margin-top:282.4pt;width:530.05pt;height:203.8pt;rotation:-69759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" filled="f" stroked="f">
                <v:textbox>
                  <w:txbxContent>
                    <w:p w14:paraId="2861F615" w14:textId="1FCBE971" w:rsidR="0023304D" w:rsidRPr="0023304D" w:rsidRDefault="0023304D" w:rsidP="00FE716F">
                      <w:pPr>
                        <w:jc w:val="center"/>
                        <w:rPr>
                          <w:rFonts w:ascii="Metal Mania" w:hAnsi="Metal Mania"/>
                          <w:color w:val="FF000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304D">
                        <w:rPr>
                          <w:rFonts w:ascii="Metal Mania" w:hAnsi="Metal Mania"/>
                          <w:color w:val="FF000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proofErr w:type="spellStart"/>
                      <w:r w:rsidRPr="0023304D">
                        <w:rPr>
                          <w:rFonts w:ascii="Metal Mania" w:hAnsi="Metal Mania"/>
                          <w:color w:val="FF000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Grrrr</w:t>
                      </w:r>
                      <w:proofErr w:type="spellEnd"/>
                      <w:r w:rsidRPr="0023304D">
                        <w:rPr>
                          <w:rFonts w:ascii="Metal Mania" w:hAnsi="Metal Mania"/>
                          <w:color w:val="FF000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!”</w:t>
                      </w:r>
                    </w:p>
                  </w:txbxContent>
                </v:textbox>
              </v:shape>
            </w:pict>
          </mc:Fallback>
        </mc:AlternateContent>
      </w:r>
      <w:r w:rsidRPr="00FE716F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45318C" wp14:editId="3B27E260">
                <wp:simplePos x="0" y="0"/>
                <wp:positionH relativeFrom="column">
                  <wp:posOffset>-290086</wp:posOffset>
                </wp:positionH>
                <wp:positionV relativeFrom="paragraph">
                  <wp:posOffset>477520</wp:posOffset>
                </wp:positionV>
                <wp:extent cx="6731635" cy="2588260"/>
                <wp:effectExtent l="19050" t="171450" r="12065" b="19304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9572">
                          <a:off x="0" y="0"/>
                          <a:ext cx="6731635" cy="258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3F0A" w14:textId="027AF6E1" w:rsidR="0023304D" w:rsidRPr="0023304D" w:rsidRDefault="0023304D" w:rsidP="00FE716F">
                            <w:pPr>
                              <w:jc w:val="center"/>
                              <w:rPr>
                                <w:rFonts w:ascii="Chelsea Market" w:hAnsi="Chelsea Market"/>
                                <w:color w:val="FFFF0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04D">
                              <w:rPr>
                                <w:rFonts w:ascii="Chelsea Market" w:hAnsi="Chelsea Market"/>
                                <w:color w:val="FFFF0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Roar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318C" id="_x0000_s1036" type="#_x0000_t202" style="position:absolute;margin-left:-22.85pt;margin-top:37.6pt;width:530.05pt;height:203.8pt;rotation:-218921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" filled="f" stroked="f">
                <v:textbox>
                  <w:txbxContent>
                    <w:p w14:paraId="23033F0A" w14:textId="027AF6E1" w:rsidR="0023304D" w:rsidRPr="0023304D" w:rsidRDefault="0023304D" w:rsidP="00FE716F">
                      <w:pPr>
                        <w:jc w:val="center"/>
                        <w:rPr>
                          <w:rFonts w:ascii="Chelsea Market" w:hAnsi="Chelsea Market"/>
                          <w:color w:val="FFFF0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304D">
                        <w:rPr>
                          <w:rFonts w:ascii="Chelsea Market" w:hAnsi="Chelsea Market"/>
                          <w:color w:val="FFFF0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“Roar!”</w:t>
                      </w:r>
                    </w:p>
                  </w:txbxContent>
                </v:textbox>
              </v:shape>
            </w:pict>
          </mc:Fallback>
        </mc:AlternateContent>
      </w:r>
      <w:r w:rsidR="005240A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8E2EFF" wp14:editId="04244077">
                <wp:simplePos x="0" y="0"/>
                <wp:positionH relativeFrom="column">
                  <wp:posOffset>4788710</wp:posOffset>
                </wp:positionH>
                <wp:positionV relativeFrom="paragraph">
                  <wp:posOffset>2893192</wp:posOffset>
                </wp:positionV>
                <wp:extent cx="4867910" cy="3354705"/>
                <wp:effectExtent l="19050" t="19050" r="466090" b="17145"/>
                <wp:wrapNone/>
                <wp:docPr id="719" name="Speech Bubble: Rectangle with Corners Rounded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910" cy="3354705"/>
                        </a:xfrm>
                        <a:prstGeom prst="wedgeRoundRectCallout">
                          <a:avLst>
                            <a:gd name="adj1" fmla="val 59022"/>
                            <a:gd name="adj2" fmla="val -11740"/>
                            <a:gd name="adj3" fmla="val 16667"/>
                          </a:avLst>
                        </a:prstGeom>
                        <a:solidFill>
                          <a:srgbClr val="FFFCF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48460" w14:textId="77777777" w:rsidR="005240AC" w:rsidRDefault="005240AC" w:rsidP="0052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E2E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19" o:spid="_x0000_s1037" type="#_x0000_t62" style="position:absolute;margin-left:377.05pt;margin-top:227.8pt;width:383.3pt;height:26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" adj="23549,8264" fillcolor="#fffcf3" strokecolor="red" strokeweight="2.25pt">
                <v:textbox>
                  <w:txbxContent>
                    <w:p w14:paraId="1AF48460" w14:textId="77777777" w:rsidR="005240AC" w:rsidRDefault="005240AC" w:rsidP="005240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0D52">
        <w:br w:type="page"/>
      </w:r>
    </w:p>
    <w:p w14:paraId="38D87AB2" w14:textId="54C06CC1" w:rsidR="0023304D" w:rsidRDefault="0023304D">
      <w:r w:rsidRPr="00FE716F"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0AB19A" wp14:editId="7DC9C28F">
                <wp:simplePos x="0" y="0"/>
                <wp:positionH relativeFrom="column">
                  <wp:posOffset>3930891</wp:posOffset>
                </wp:positionH>
                <wp:positionV relativeFrom="paragraph">
                  <wp:posOffset>3982675</wp:posOffset>
                </wp:positionV>
                <wp:extent cx="6731635" cy="2588260"/>
                <wp:effectExtent l="114300" t="495300" r="107315" b="49784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157">
                          <a:off x="0" y="0"/>
                          <a:ext cx="6731635" cy="258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40D1" w14:textId="64020A6A" w:rsidR="0023304D" w:rsidRPr="0023304D" w:rsidRDefault="0023304D" w:rsidP="00FE716F">
                            <w:pPr>
                              <w:jc w:val="center"/>
                              <w:rPr>
                                <w:rFonts w:ascii="Metal Mania" w:hAnsi="Metal Mania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04D">
                              <w:rPr>
                                <w:rFonts w:ascii="Metal Mania" w:hAnsi="Metal Mania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B19A" id="_x0000_s1038" type="#_x0000_t202" style="position:absolute;margin-left:309.5pt;margin-top:313.6pt;width:530.05pt;height:203.8pt;rotation:-604944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" filled="f" stroked="f">
                <v:textbox>
                  <w:txbxContent>
                    <w:p w14:paraId="1FFD40D1" w14:textId="64020A6A" w:rsidR="0023304D" w:rsidRPr="0023304D" w:rsidRDefault="0023304D" w:rsidP="00FE716F">
                      <w:pPr>
                        <w:jc w:val="center"/>
                        <w:rPr>
                          <w:rFonts w:ascii="Metal Mania" w:hAnsi="Metal Mania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04D">
                        <w:rPr>
                          <w:rFonts w:ascii="Metal Mania" w:hAnsi="Metal Mania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mp!</w:t>
                      </w:r>
                    </w:p>
                  </w:txbxContent>
                </v:textbox>
              </v:shape>
            </w:pict>
          </mc:Fallback>
        </mc:AlternateContent>
      </w:r>
      <w:r w:rsidRPr="00FE716F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9FE56C" wp14:editId="4039E408">
                <wp:simplePos x="0" y="0"/>
                <wp:positionH relativeFrom="column">
                  <wp:posOffset>-278743</wp:posOffset>
                </wp:positionH>
                <wp:positionV relativeFrom="paragraph">
                  <wp:posOffset>1602740</wp:posOffset>
                </wp:positionV>
                <wp:extent cx="6731635" cy="2588260"/>
                <wp:effectExtent l="171450" t="819150" r="107315" b="84074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0828">
                          <a:off x="0" y="0"/>
                          <a:ext cx="6731635" cy="258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4C4C4" w14:textId="4E83DE4C" w:rsidR="0023304D" w:rsidRPr="0023304D" w:rsidRDefault="0023304D" w:rsidP="00FE716F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sh</w:t>
                            </w:r>
                            <w:r w:rsidRPr="0023304D">
                              <w:rPr>
                                <w:rFonts w:ascii="Boogaloo" w:hAnsi="Boogaloo"/>
                                <w:color w:val="4472C4" w:themeColor="accent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E56C" id="_x0000_s1039" type="#_x0000_t202" style="position:absolute;margin-left:-21.95pt;margin-top:126.2pt;width:530.05pt;height:203.8pt;rotation:-1025826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" filled="f" stroked="f">
                <v:textbox>
                  <w:txbxContent>
                    <w:p w14:paraId="2EC4C4C4" w14:textId="4E83DE4C" w:rsidR="0023304D" w:rsidRPr="0023304D" w:rsidRDefault="0023304D" w:rsidP="00FE716F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sh</w:t>
                      </w:r>
                      <w:r w:rsidRPr="0023304D">
                        <w:rPr>
                          <w:rFonts w:ascii="Boogaloo" w:hAnsi="Boogaloo"/>
                          <w:color w:val="4472C4" w:themeColor="accent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240A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0985C0" wp14:editId="07EDD8F5">
                <wp:simplePos x="0" y="0"/>
                <wp:positionH relativeFrom="column">
                  <wp:posOffset>4577555</wp:posOffset>
                </wp:positionH>
                <wp:positionV relativeFrom="paragraph">
                  <wp:posOffset>2758842</wp:posOffset>
                </wp:positionV>
                <wp:extent cx="5529323" cy="4182335"/>
                <wp:effectExtent l="133350" t="133350" r="109855" b="104140"/>
                <wp:wrapNone/>
                <wp:docPr id="723" name="Explosion: 8 Point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4144">
                          <a:off x="0" y="0"/>
                          <a:ext cx="5529323" cy="4182335"/>
                        </a:xfrm>
                        <a:prstGeom prst="irregularSeal1">
                          <a:avLst/>
                        </a:prstGeom>
                        <a:solidFill>
                          <a:srgbClr val="FFFCF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BD3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723" o:spid="_x0000_s1026" type="#_x0000_t71" style="position:absolute;margin-left:360.45pt;margin-top:217.25pt;width:435.4pt;height:329.3pt;rotation:-377767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" fillcolor="#fffcf3" strokecolor="red" strokeweight="2.25pt"/>
            </w:pict>
          </mc:Fallback>
        </mc:AlternateContent>
      </w:r>
      <w:r w:rsidR="005240A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6BCA4A" wp14:editId="4AA8DE82">
                <wp:simplePos x="0" y="0"/>
                <wp:positionH relativeFrom="column">
                  <wp:posOffset>103221</wp:posOffset>
                </wp:positionH>
                <wp:positionV relativeFrom="paragraph">
                  <wp:posOffset>54632</wp:posOffset>
                </wp:positionV>
                <wp:extent cx="6211614" cy="4808482"/>
                <wp:effectExtent l="57150" t="57150" r="74930" b="49530"/>
                <wp:wrapNone/>
                <wp:docPr id="722" name="Explosion: 14 Point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4808482"/>
                        </a:xfrm>
                        <a:prstGeom prst="irregularSeal2">
                          <a:avLst/>
                        </a:prstGeom>
                        <a:solidFill>
                          <a:srgbClr val="FFFCF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D0B2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722" o:spid="_x0000_s1026" type="#_x0000_t72" style="position:absolute;margin-left:8.15pt;margin-top:4.3pt;width:489.1pt;height:3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" fillcolor="#fffcf3" strokecolor="red" strokeweight="2.25pt"/>
            </w:pict>
          </mc:Fallback>
        </mc:AlternateContent>
      </w:r>
      <w:r w:rsidR="005240AC">
        <w:br w:type="page"/>
      </w:r>
      <w:r w:rsidR="00A92BCC" w:rsidRPr="0023304D"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B370DB" wp14:editId="4B6D0136">
                <wp:simplePos x="0" y="0"/>
                <wp:positionH relativeFrom="column">
                  <wp:posOffset>113665</wp:posOffset>
                </wp:positionH>
                <wp:positionV relativeFrom="paragraph">
                  <wp:posOffset>284480</wp:posOffset>
                </wp:positionV>
                <wp:extent cx="5754370" cy="3621405"/>
                <wp:effectExtent l="38100" t="38100" r="36830" b="493395"/>
                <wp:wrapNone/>
                <wp:docPr id="729" name="Speech Bubble: 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370" cy="362140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3B72A" w14:textId="77777777" w:rsidR="0023304D" w:rsidRDefault="0023304D" w:rsidP="00233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70DB" id="Speech Bubble: Oval 729" o:spid="_x0000_s1040" type="#_x0000_t63" style="position:absolute;margin-left:8.95pt;margin-top:22.4pt;width:453.1pt;height:285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" adj="6300,24300" fillcolor="white [3212]" strokecolor="#393737 [814]" strokeweight="2.25pt">
                <v:textbox>
                  <w:txbxContent>
                    <w:p w14:paraId="06F3B72A" w14:textId="77777777" w:rsidR="0023304D" w:rsidRDefault="0023304D" w:rsidP="002330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668C31D" w14:textId="4366AB24" w:rsidR="0023304D" w:rsidRDefault="00A92BCC">
      <w:r w:rsidRPr="0023304D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E68D7A" wp14:editId="2FD4423F">
                <wp:simplePos x="0" y="0"/>
                <wp:positionH relativeFrom="column">
                  <wp:posOffset>4685665</wp:posOffset>
                </wp:positionH>
                <wp:positionV relativeFrom="paragraph">
                  <wp:posOffset>3226484</wp:posOffset>
                </wp:positionV>
                <wp:extent cx="4867910" cy="3354705"/>
                <wp:effectExtent l="19050" t="19050" r="466090" b="17145"/>
                <wp:wrapNone/>
                <wp:docPr id="730" name="Speech Bubble: Rectangle with Corners Rounded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910" cy="3354705"/>
                        </a:xfrm>
                        <a:prstGeom prst="wedgeRoundRectCallout">
                          <a:avLst>
                            <a:gd name="adj1" fmla="val 59022"/>
                            <a:gd name="adj2" fmla="val -117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8C51" w14:textId="77777777" w:rsidR="0023304D" w:rsidRDefault="0023304D" w:rsidP="00233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8D7A" id="Speech Bubble: Rectangle with Corners Rounded 730" o:spid="_x0000_s1041" type="#_x0000_t62" style="position:absolute;margin-left:368.95pt;margin-top:254.05pt;width:383.3pt;height:26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" adj="23549,8264" fillcolor="white [3212]" strokecolor="#393737 [814]" strokeweight="2.25pt">
                <v:textbox>
                  <w:txbxContent>
                    <w:p w14:paraId="2D058C51" w14:textId="77777777" w:rsidR="0023304D" w:rsidRDefault="0023304D" w:rsidP="002330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304D">
        <w:br w:type="page"/>
      </w:r>
    </w:p>
    <w:p w14:paraId="48220F49" w14:textId="71AB622F" w:rsidR="0023304D" w:rsidRDefault="0023304D">
      <w:r w:rsidRPr="0023304D"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5CD737" wp14:editId="7CFE2541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6211614" cy="4808482"/>
                <wp:effectExtent l="57150" t="57150" r="74930" b="49530"/>
                <wp:wrapNone/>
                <wp:docPr id="731" name="Explosion: 14 Point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4808482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3A8FD" id="Explosion: 14 Points 731" o:spid="_x0000_s1026" type="#_x0000_t72" style="position:absolute;margin-left:12pt;margin-top:7.45pt;width:489.1pt;height:378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" fillcolor="white [3212]" strokecolor="#393737 [814]" strokeweight="2.25pt"/>
            </w:pict>
          </mc:Fallback>
        </mc:AlternateContent>
      </w:r>
    </w:p>
    <w:p w14:paraId="71E5F851" w14:textId="56E29038" w:rsidR="0023304D" w:rsidRDefault="0023304D">
      <w:r w:rsidRPr="0023304D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B70A43" wp14:editId="3CE81B8F">
                <wp:simplePos x="0" y="0"/>
                <wp:positionH relativeFrom="column">
                  <wp:posOffset>4626609</wp:posOffset>
                </wp:positionH>
                <wp:positionV relativeFrom="paragraph">
                  <wp:posOffset>2517644</wp:posOffset>
                </wp:positionV>
                <wp:extent cx="5529323" cy="4182335"/>
                <wp:effectExtent l="133350" t="133350" r="109855" b="104140"/>
                <wp:wrapNone/>
                <wp:docPr id="732" name="Explosion: 8 Point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4144">
                          <a:off x="0" y="0"/>
                          <a:ext cx="5529323" cy="4182335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4DEF" id="Explosion: 8 Points 732" o:spid="_x0000_s1026" type="#_x0000_t71" style="position:absolute;margin-left:364.3pt;margin-top:198.25pt;width:435.4pt;height:329.3pt;rotation:-377767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" fillcolor="white [3212]" strokecolor="#393737 [814]" strokeweight="2.25pt"/>
            </w:pict>
          </mc:Fallback>
        </mc:AlternateContent>
      </w:r>
      <w:r>
        <w:br w:type="page"/>
      </w:r>
    </w:p>
    <w:p w14:paraId="29448296" w14:textId="0983B643" w:rsidR="00D12BD2" w:rsidRDefault="005240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C6F9D0" wp14:editId="2F761AFC">
                <wp:simplePos x="0" y="0"/>
                <wp:positionH relativeFrom="column">
                  <wp:posOffset>7931676</wp:posOffset>
                </wp:positionH>
                <wp:positionV relativeFrom="paragraph">
                  <wp:posOffset>6687820</wp:posOffset>
                </wp:positionV>
                <wp:extent cx="2145665" cy="306828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3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88A6" w14:textId="77777777" w:rsidR="005240AC" w:rsidRPr="00542058" w:rsidRDefault="005240AC" w:rsidP="005240A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058">
                              <w:rPr>
                                <w:rFonts w:ascii="Convergence" w:hAnsi="Convergence"/>
                                <w:color w:val="767171" w:themeColor="background2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1B6061F" w14:textId="77777777" w:rsidR="005240AC" w:rsidRPr="005C4C5E" w:rsidRDefault="005240AC" w:rsidP="005240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F9D0" id="_x0000_s1042" type="#_x0000_t202" style="position:absolute;margin-left:624.55pt;margin-top:526.6pt;width:168.95pt;height:24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" filled="f" stroked="f">
                <v:textbox>
                  <w:txbxContent>
                    <w:p w14:paraId="29FB88A6" w14:textId="77777777" w:rsidR="005240AC" w:rsidRPr="00542058" w:rsidRDefault="005240AC" w:rsidP="005240A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058">
                        <w:rPr>
                          <w:rFonts w:ascii="Convergence" w:hAnsi="Convergence"/>
                          <w:color w:val="767171" w:themeColor="background2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1B6061F" w14:textId="77777777" w:rsidR="005240AC" w:rsidRPr="005C4C5E" w:rsidRDefault="005240AC" w:rsidP="005240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w:drawing>
          <wp:anchor distT="0" distB="0" distL="114300" distR="114300" simplePos="0" relativeHeight="251664376" behindDoc="0" locked="0" layoutInCell="1" allowOverlap="1" wp14:anchorId="0F99F274" wp14:editId="60F60DD0">
            <wp:simplePos x="0" y="0"/>
            <wp:positionH relativeFrom="column">
              <wp:posOffset>230505</wp:posOffset>
            </wp:positionH>
            <wp:positionV relativeFrom="paragraph">
              <wp:posOffset>207098</wp:posOffset>
            </wp:positionV>
            <wp:extent cx="9845447" cy="6768000"/>
            <wp:effectExtent l="38100" t="38100" r="41910" b="33020"/>
            <wp:wrapNone/>
            <wp:docPr id="716" name="Picture 7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447" cy="67680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C62F" w14:textId="28194709" w:rsidR="008C6C00" w:rsidRDefault="002F0D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EB759" wp14:editId="5A7CBD5A">
                <wp:simplePos x="0" y="0"/>
                <wp:positionH relativeFrom="column">
                  <wp:posOffset>7918631</wp:posOffset>
                </wp:positionH>
                <wp:positionV relativeFrom="paragraph">
                  <wp:posOffset>6380035</wp:posOffset>
                </wp:positionV>
                <wp:extent cx="2145665" cy="306828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3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1A9C2" w14:textId="7380E5AC" w:rsidR="002F0D52" w:rsidRPr="00542058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058">
                              <w:rPr>
                                <w:rFonts w:ascii="Convergence" w:hAnsi="Convergence"/>
                                <w:color w:val="767171" w:themeColor="background2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2058" w:rsidRPr="00542058">
                              <w:rPr>
                                <w:rFonts w:ascii="Convergence" w:hAnsi="Convergence"/>
                                <w:color w:val="767171" w:themeColor="background2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42058">
                              <w:rPr>
                                <w:rFonts w:ascii="Convergence" w:hAnsi="Convergence"/>
                                <w:color w:val="767171" w:themeColor="background2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6A5045" w14:textId="77777777" w:rsidR="002F0D52" w:rsidRPr="005C4C5E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B759" id="_x0000_s1043" type="#_x0000_t202" style="position:absolute;margin-left:623.5pt;margin-top:502.35pt;width:168.95pt;height:2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/E/QEAANUDAAAOAAAAZHJzL2Uyb0RvYy54bWysU9uO2yAQfa/Uf0C8N740yW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" filled="f" stroked="f">
                <v:textbox>
                  <w:txbxContent>
                    <w:p w14:paraId="3AD1A9C2" w14:textId="7380E5AC" w:rsidR="002F0D52" w:rsidRPr="00542058" w:rsidRDefault="002F0D52" w:rsidP="00B10C5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058">
                        <w:rPr>
                          <w:rFonts w:ascii="Convergence" w:hAnsi="Convergence"/>
                          <w:color w:val="767171" w:themeColor="background2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2058" w:rsidRPr="00542058">
                        <w:rPr>
                          <w:rFonts w:ascii="Convergence" w:hAnsi="Convergence"/>
                          <w:color w:val="767171" w:themeColor="background2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42058">
                        <w:rPr>
                          <w:rFonts w:ascii="Convergence" w:hAnsi="Convergence"/>
                          <w:color w:val="767171" w:themeColor="background2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6A5045" w14:textId="77777777" w:rsidR="002F0D52" w:rsidRPr="005C4C5E" w:rsidRDefault="002F0D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A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236519" wp14:editId="7E7908E6">
                <wp:simplePos x="0" y="0"/>
                <wp:positionH relativeFrom="column">
                  <wp:posOffset>7967388</wp:posOffset>
                </wp:positionH>
                <wp:positionV relativeFrom="paragraph">
                  <wp:posOffset>6681207</wp:posOffset>
                </wp:positionV>
                <wp:extent cx="2145665" cy="306828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3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C2B8" w14:textId="77777777" w:rsidR="005240AC" w:rsidRPr="00542058" w:rsidRDefault="005240AC" w:rsidP="005240A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058">
                              <w:rPr>
                                <w:rFonts w:ascii="Convergence" w:hAnsi="Convergence"/>
                                <w:color w:val="767171" w:themeColor="background2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C8AE40F" w14:textId="77777777" w:rsidR="005240AC" w:rsidRPr="005C4C5E" w:rsidRDefault="005240AC" w:rsidP="005240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6519" id="_x0000_s1044" type="#_x0000_t202" style="position:absolute;margin-left:627.35pt;margin-top:526.1pt;width:168.95pt;height:2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S0/Q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" filled="f" stroked="f">
                <v:textbox>
                  <w:txbxContent>
                    <w:p w14:paraId="5090C2B8" w14:textId="77777777" w:rsidR="005240AC" w:rsidRPr="00542058" w:rsidRDefault="005240AC" w:rsidP="005240A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058">
                        <w:rPr>
                          <w:rFonts w:ascii="Convergence" w:hAnsi="Convergence"/>
                          <w:color w:val="767171" w:themeColor="background2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C8AE40F" w14:textId="77777777" w:rsidR="005240AC" w:rsidRPr="005C4C5E" w:rsidRDefault="005240AC" w:rsidP="005240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AC">
        <w:rPr>
          <w:noProof/>
        </w:rPr>
        <w:drawing>
          <wp:anchor distT="0" distB="0" distL="114300" distR="114300" simplePos="0" relativeHeight="251840512" behindDoc="0" locked="0" layoutInCell="1" allowOverlap="1" wp14:anchorId="44B620F8" wp14:editId="04574C48">
            <wp:simplePos x="0" y="0"/>
            <wp:positionH relativeFrom="column">
              <wp:posOffset>268014</wp:posOffset>
            </wp:positionH>
            <wp:positionV relativeFrom="paragraph">
              <wp:posOffset>220082</wp:posOffset>
            </wp:positionV>
            <wp:extent cx="9845446" cy="6768000"/>
            <wp:effectExtent l="38100" t="38100" r="41910" b="33020"/>
            <wp:wrapNone/>
            <wp:docPr id="715" name="Picture 715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A picture containing map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5446" cy="67680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6C00" w:rsidSect="000366A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75A9" w14:textId="77777777" w:rsidR="002604A3" w:rsidRDefault="002604A3" w:rsidP="00EB5BDC">
      <w:pPr>
        <w:spacing w:after="0" w:line="240" w:lineRule="auto"/>
      </w:pPr>
      <w:r>
        <w:separator/>
      </w:r>
    </w:p>
  </w:endnote>
  <w:endnote w:type="continuationSeparator" w:id="0">
    <w:p w14:paraId="3ACAA1CF" w14:textId="77777777" w:rsidR="002604A3" w:rsidRDefault="002604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0F4FF9-2485-4225-BFB7-55F73A733476}"/>
    <w:embedBold r:id="rId2" w:fontKey="{933D9DE5-E1FB-409D-AE4C-62114149D9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6DB478A-7892-43CF-B561-0184BA294E12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1828FF5C-6F70-4DB5-B710-81AA69DE1663}"/>
    <w:embedBold r:id="rId5" w:fontKey="{46EF2FAD-3DED-424E-86F7-D1774C1ED1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8F04F48A-AE78-4FAA-9F0F-85C6DE59759C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Regular r:id="rId7" w:fontKey="{6C91CE77-7AAE-4D3E-86A9-B6744422934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338B3E87-7BE4-47C0-B1E9-2659BF2E03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6103361-DF13-4504-93FF-C3C5FE3954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0982" w14:textId="77777777" w:rsidR="002604A3" w:rsidRDefault="002604A3" w:rsidP="00EB5BDC">
      <w:pPr>
        <w:spacing w:after="0" w:line="240" w:lineRule="auto"/>
      </w:pPr>
      <w:r>
        <w:separator/>
      </w:r>
    </w:p>
  </w:footnote>
  <w:footnote w:type="continuationSeparator" w:id="0">
    <w:p w14:paraId="2ED26DD3" w14:textId="77777777" w:rsidR="002604A3" w:rsidRDefault="002604A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3"/>
    <w:rsid w:val="000369E7"/>
    <w:rsid w:val="00046026"/>
    <w:rsid w:val="00051465"/>
    <w:rsid w:val="00052C1A"/>
    <w:rsid w:val="0005635E"/>
    <w:rsid w:val="000636A2"/>
    <w:rsid w:val="00064D08"/>
    <w:rsid w:val="00067500"/>
    <w:rsid w:val="0007358B"/>
    <w:rsid w:val="00077EEB"/>
    <w:rsid w:val="00087715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3304D"/>
    <w:rsid w:val="002432D6"/>
    <w:rsid w:val="002604A3"/>
    <w:rsid w:val="00261566"/>
    <w:rsid w:val="002702A2"/>
    <w:rsid w:val="00287867"/>
    <w:rsid w:val="002944F4"/>
    <w:rsid w:val="002A66A9"/>
    <w:rsid w:val="002C6A95"/>
    <w:rsid w:val="002E6477"/>
    <w:rsid w:val="002E6F9B"/>
    <w:rsid w:val="002F0D5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303D"/>
    <w:rsid w:val="004D73BF"/>
    <w:rsid w:val="004E6B49"/>
    <w:rsid w:val="004F5611"/>
    <w:rsid w:val="005240AC"/>
    <w:rsid w:val="00542058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6F298B"/>
    <w:rsid w:val="00731CFB"/>
    <w:rsid w:val="00736F85"/>
    <w:rsid w:val="007376C5"/>
    <w:rsid w:val="007531A7"/>
    <w:rsid w:val="00762204"/>
    <w:rsid w:val="007976C3"/>
    <w:rsid w:val="007A3BB4"/>
    <w:rsid w:val="007B2525"/>
    <w:rsid w:val="007B627F"/>
    <w:rsid w:val="007E346E"/>
    <w:rsid w:val="0083340B"/>
    <w:rsid w:val="00834994"/>
    <w:rsid w:val="00880A21"/>
    <w:rsid w:val="008A1190"/>
    <w:rsid w:val="008B78E0"/>
    <w:rsid w:val="008C30EE"/>
    <w:rsid w:val="008C6C00"/>
    <w:rsid w:val="008D5DA0"/>
    <w:rsid w:val="008D76F7"/>
    <w:rsid w:val="008E0524"/>
    <w:rsid w:val="008E1DCC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9205F"/>
    <w:rsid w:val="009A3846"/>
    <w:rsid w:val="009B1D00"/>
    <w:rsid w:val="009B69FE"/>
    <w:rsid w:val="009C37FE"/>
    <w:rsid w:val="009C47D7"/>
    <w:rsid w:val="009D0FEA"/>
    <w:rsid w:val="00A00FA5"/>
    <w:rsid w:val="00A41262"/>
    <w:rsid w:val="00A47D1D"/>
    <w:rsid w:val="00A522D3"/>
    <w:rsid w:val="00A848D8"/>
    <w:rsid w:val="00A92BCC"/>
    <w:rsid w:val="00AA1169"/>
    <w:rsid w:val="00AA45CB"/>
    <w:rsid w:val="00AB4017"/>
    <w:rsid w:val="00AB70D0"/>
    <w:rsid w:val="00AC6F5B"/>
    <w:rsid w:val="00AD44A4"/>
    <w:rsid w:val="00B0446D"/>
    <w:rsid w:val="00B04489"/>
    <w:rsid w:val="00B10C52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A44DD"/>
    <w:rsid w:val="00CA791F"/>
    <w:rsid w:val="00CC416F"/>
    <w:rsid w:val="00CC6764"/>
    <w:rsid w:val="00CE6A9C"/>
    <w:rsid w:val="00D03A8A"/>
    <w:rsid w:val="00D10F85"/>
    <w:rsid w:val="00D12BD2"/>
    <w:rsid w:val="00D16767"/>
    <w:rsid w:val="00D464F2"/>
    <w:rsid w:val="00D601E2"/>
    <w:rsid w:val="00D62D61"/>
    <w:rsid w:val="00D645D3"/>
    <w:rsid w:val="00DA1CD6"/>
    <w:rsid w:val="00DD5733"/>
    <w:rsid w:val="00E013A3"/>
    <w:rsid w:val="00E1565E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A0094"/>
    <w:rsid w:val="00FD61C6"/>
    <w:rsid w:val="00FE4685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1-21T12:09:00Z</cp:lastPrinted>
  <dcterms:created xsi:type="dcterms:W3CDTF">2022-01-21T11:40:00Z</dcterms:created>
  <dcterms:modified xsi:type="dcterms:W3CDTF">2022-01-21T12:16:00Z</dcterms:modified>
</cp:coreProperties>
</file>